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搞怪HIGH四班</w:t>
      </w:r>
    </w:p>
    <w:p>
      <w:r>
        <w:t>作者：伍美珍主编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阳光姐姐小说总动员  搞怪HIGH四班 评论地址：https://www.jiaokey.com/book/detail/141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